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5751340F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8E36CE">
              <w:rPr>
                <w:rFonts w:cs="Calibri"/>
                <w:b/>
                <w:sz w:val="24"/>
              </w:rPr>
              <w:t>2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ini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07192C8F" w:rsidR="007556F9" w:rsidRPr="00CB2210" w:rsidRDefault="00CB2210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Renaning</w:t>
            </w:r>
            <w:proofErr w:type="spellEnd"/>
            <w:r>
              <w:rPr>
                <w:rFonts w:cs="Calibri"/>
                <w:b/>
                <w:sz w:val="24"/>
              </w:rPr>
              <w:t xml:space="preserve"> KS</w:t>
            </w: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65322377" w:rsidR="007556F9" w:rsidRPr="00DF6FB0" w:rsidRDefault="00CB2210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54466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590B3152" w14:textId="77777777" w:rsidR="00763743" w:rsidRPr="005E51B8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ini.</w:t>
            </w:r>
          </w:p>
          <w:p w14:paraId="698F52C9" w14:textId="1D700C0E" w:rsidR="005E51B8" w:rsidRPr="004301E1" w:rsidRDefault="005E51B8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r FTP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7904911F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Host Lookup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015CEA05" w14:textId="5439C0DB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CAC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72576" behindDoc="0" locked="0" layoutInCell="1" allowOverlap="1" wp14:anchorId="7DFC51C7" wp14:editId="03A4DEF7">
                  <wp:simplePos x="0" y="0"/>
                  <wp:positionH relativeFrom="column">
                    <wp:posOffset>603680</wp:posOffset>
                  </wp:positionH>
                  <wp:positionV relativeFrom="paragraph">
                    <wp:posOffset>114895</wp:posOffset>
                  </wp:positionV>
                  <wp:extent cx="4639597" cy="361204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597" cy="361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E4E2DC" w14:textId="77777777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288EC1" w14:textId="46A886A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A434AA7" w14:textId="4CE16C61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079D6D" w14:textId="622F56C8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D211DFB" w14:textId="0A881289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3BB7E9" w14:textId="0B0B2A95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6D4DCD" w14:textId="6A4E89B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06F073" w14:textId="3F434EF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39DFE8" w14:textId="0B4F9044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5E3109" w14:textId="668BDFD0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F161B96" w14:textId="2C807021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CAC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73600" behindDoc="0" locked="0" layoutInCell="1" allowOverlap="1" wp14:anchorId="460907BF" wp14:editId="2AC98BD9">
                  <wp:simplePos x="0" y="0"/>
                  <wp:positionH relativeFrom="column">
                    <wp:posOffset>561350</wp:posOffset>
                  </wp:positionH>
                  <wp:positionV relativeFrom="paragraph">
                    <wp:posOffset>102020</wp:posOffset>
                  </wp:positionV>
                  <wp:extent cx="3945600" cy="697225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600" cy="6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4EE037" w14:textId="295B3EAE" w:rsidR="006F4CAC" w:rsidRDefault="006F4CAC" w:rsidP="006F4CAC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739D08F3" w:rsidR="00737AF1" w:rsidRPr="008C4210" w:rsidRDefault="009D1F6D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CB74D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o run ResolveIP.go www.google.com</w:t>
            </w:r>
            <w:r w:rsidR="00CB74D2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</w:t>
            </w:r>
            <w:r w:rsidR="00F249EC">
              <w:rPr>
                <w:rFonts w:asciiTheme="minorHAnsi" w:hAnsiTheme="minorHAnsi"/>
                <w:sz w:val="22"/>
                <w:szCs w:val="22"/>
              </w:rPr>
              <w:t xml:space="preserve"> menggunakan diagram FSM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3E2E8D">
        <w:trPr>
          <w:trHeight w:val="442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231CDFBA" w:rsidR="002076D5" w:rsidRDefault="00CB2210">
            <w:r>
              <w:rPr>
                <w:noProof/>
                <w:lang w:eastAsia="ja-JP"/>
              </w:rPr>
              <w:drawing>
                <wp:inline distT="0" distB="0" distL="0" distR="0" wp14:anchorId="25BFA170" wp14:editId="4718689E">
                  <wp:extent cx="3274828" cy="286215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oal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810" cy="29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A8232" w14:textId="77777777" w:rsidR="002076D5" w:rsidRDefault="002076D5"/>
          <w:p w14:paraId="30918EEF" w14:textId="091B0CD6" w:rsidR="00C349ED" w:rsidRDefault="00CB2210">
            <w:r>
              <w:rPr>
                <w:noProof/>
                <w:lang w:eastAsia="ja-JP"/>
              </w:rPr>
              <w:drawing>
                <wp:inline distT="0" distB="0" distL="0" distR="0" wp14:anchorId="1988BBF5" wp14:editId="3C56BDEC">
                  <wp:extent cx="5178056" cy="1801255"/>
                  <wp:effectExtent l="0" t="0" r="381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SM soal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4556" cy="1817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823B0" w14:textId="1326B033" w:rsidR="00CB2210" w:rsidRDefault="00CB2210">
            <w:proofErr w:type="spellStart"/>
            <w:r>
              <w:t>Mengambil</w:t>
            </w:r>
            <w:proofErr w:type="spellEnd"/>
            <w:r>
              <w:t xml:space="preserve"> IP Address </w:t>
            </w:r>
            <w:proofErr w:type="spellStart"/>
            <w:r>
              <w:t>dari</w:t>
            </w:r>
            <w:proofErr w:type="spellEnd"/>
            <w:r>
              <w:t xml:space="preserve"> DNS yang </w:t>
            </w:r>
            <w:proofErr w:type="spellStart"/>
            <w:r>
              <w:t>direques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esolveIPAdd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ackage net</w:t>
            </w:r>
          </w:p>
          <w:p w14:paraId="49CBFB8A" w14:textId="77777777" w:rsidR="00956C90" w:rsidRDefault="00956C90"/>
        </w:tc>
      </w:tr>
    </w:tbl>
    <w:p w14:paraId="40B8AAEB" w14:textId="77777777" w:rsidR="00AE2BBF" w:rsidRDefault="00AE2BBF">
      <w:pPr>
        <w:sectPr w:rsidR="00AE2BBF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035C0857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D46661">
              <w:rPr>
                <w:b/>
              </w:rPr>
              <w:t>Service</w:t>
            </w:r>
            <w:r w:rsidR="00E754D0">
              <w:rPr>
                <w:b/>
              </w:rPr>
              <w:t xml:space="preserve"> Lookup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740BAA96" w14:textId="7C436FD7" w:rsidR="0094145D" w:rsidRDefault="00E754D0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754D0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74624" behindDoc="0" locked="0" layoutInCell="1" allowOverlap="1" wp14:anchorId="68EF1136" wp14:editId="1D632509">
                  <wp:simplePos x="0" y="0"/>
                  <wp:positionH relativeFrom="column">
                    <wp:posOffset>763300</wp:posOffset>
                  </wp:positionH>
                  <wp:positionV relativeFrom="paragraph">
                    <wp:posOffset>67730</wp:posOffset>
                  </wp:positionV>
                  <wp:extent cx="4383949" cy="390960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89"/>
                          <a:stretch/>
                        </pic:blipFill>
                        <pic:spPr bwMode="auto">
                          <a:xfrm>
                            <a:off x="0" y="0"/>
                            <a:ext cx="4383949" cy="39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45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485EA69B" w14:textId="1064335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A878A2" w14:textId="52156EE4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670BC3" w14:textId="64AC4ACF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9DD7D5" w14:textId="772AF0A5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D81AAB" w14:textId="37E1A89B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70E25E3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6EB1564" w14:textId="77777777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6C404B" w14:textId="70527DD4" w:rsidR="0094145D" w:rsidRDefault="0094145D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B21378" w14:textId="24B69BD6" w:rsidR="00E754D0" w:rsidRDefault="00E754D0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8513C6" w14:textId="68543ACA" w:rsidR="00E754D0" w:rsidRDefault="00E754D0" w:rsidP="00F3066C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6BB1D4A" w14:textId="0332573B" w:rsidR="008F1CDA" w:rsidRDefault="008F1CDA" w:rsidP="00E754D0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48EFB716" w:rsidR="000F5B77" w:rsidRPr="008C4210" w:rsidRDefault="0094145D" w:rsidP="00411F17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F72CE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go run </w:t>
            </w:r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LookupPort</w:t>
            </w:r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.go </w:t>
            </w:r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tcp telnet</w:t>
            </w:r>
            <w:r w:rsidR="00F72CE6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, apakah outputnya</w:t>
            </w:r>
            <w:r w:rsidR="0041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jelaskan cara kerjanya</w:t>
            </w:r>
            <w:r w:rsidR="001401D9">
              <w:rPr>
                <w:rFonts w:asciiTheme="minorHAnsi" w:hAnsiTheme="minorHAnsi"/>
                <w:sz w:val="22"/>
                <w:szCs w:val="22"/>
              </w:rPr>
              <w:t xml:space="preserve"> menggunakan diagram FSM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8F1CDA" w14:paraId="7E086898" w14:textId="77777777" w:rsidTr="003E2E8D">
        <w:trPr>
          <w:trHeight w:val="4647"/>
        </w:trPr>
        <w:tc>
          <w:tcPr>
            <w:tcW w:w="9350" w:type="dxa"/>
          </w:tcPr>
          <w:p w14:paraId="4957FDC4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4FAF19E0" w14:textId="6448818B" w:rsidR="008F1CDA" w:rsidRDefault="00CB2210" w:rsidP="00F3066C">
            <w:r>
              <w:rPr>
                <w:noProof/>
                <w:lang w:eastAsia="ja-JP"/>
              </w:rPr>
              <w:drawing>
                <wp:inline distT="0" distB="0" distL="0" distR="0" wp14:anchorId="372B1000" wp14:editId="2DB0071E">
                  <wp:extent cx="3232298" cy="285203"/>
                  <wp:effectExtent l="0" t="0" r="635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oal2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380" cy="29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E9A9F" w14:textId="5A562100" w:rsidR="00CB2210" w:rsidRDefault="00CB2210" w:rsidP="00F3066C">
            <w:r>
              <w:rPr>
                <w:noProof/>
                <w:lang w:eastAsia="ja-JP"/>
              </w:rPr>
              <w:drawing>
                <wp:inline distT="0" distB="0" distL="0" distR="0" wp14:anchorId="797A62C6" wp14:editId="2002B647">
                  <wp:extent cx="5794744" cy="19297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SM soal2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429" cy="197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CD9E9" w14:textId="5A527B9C" w:rsidR="00CB2210" w:rsidRDefault="00CB2210" w:rsidP="00F3066C">
            <w:proofErr w:type="spellStart"/>
            <w:r>
              <w:t>Mengetahui</w:t>
            </w:r>
            <w:proofErr w:type="spellEnd"/>
            <w:r>
              <w:t xml:space="preserve"> port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service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LookupPor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ackage net </w:t>
            </w:r>
            <w:proofErr w:type="spellStart"/>
            <w:r>
              <w:t>dengan</w:t>
            </w:r>
            <w:proofErr w:type="spellEnd"/>
            <w:r>
              <w:t xml:space="preserve"> input network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tcp</w:t>
            </w:r>
            <w:proofErr w:type="spellEnd"/>
            <w:r>
              <w:t>/</w:t>
            </w:r>
            <w:proofErr w:type="spellStart"/>
            <w:r>
              <w:t>ud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r w:rsidR="00801D36">
              <w:t>service/DNS</w:t>
            </w:r>
          </w:p>
          <w:p w14:paraId="0B807FC5" w14:textId="77777777" w:rsidR="008F1CDA" w:rsidRDefault="008F1CDA" w:rsidP="00F3066C"/>
          <w:p w14:paraId="5BB2506D" w14:textId="77777777" w:rsidR="008F1CDA" w:rsidRDefault="008F1CDA" w:rsidP="00F3066C"/>
          <w:p w14:paraId="040990E6" w14:textId="316C080B" w:rsidR="008F1CDA" w:rsidRDefault="008F1CDA" w:rsidP="00F3066C"/>
        </w:tc>
      </w:tr>
      <w:tr w:rsidR="00E754D0" w:rsidRPr="008F1CDA" w14:paraId="0DB35264" w14:textId="77777777" w:rsidTr="00B5276E">
        <w:tc>
          <w:tcPr>
            <w:tcW w:w="9350" w:type="dxa"/>
          </w:tcPr>
          <w:p w14:paraId="3B2175DC" w14:textId="61F19159" w:rsidR="00E754D0" w:rsidRPr="008F1CDA" w:rsidRDefault="00E754D0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3 (</w:t>
            </w:r>
            <w:r w:rsidR="00836B26" w:rsidRPr="00836B26">
              <w:rPr>
                <w:b/>
              </w:rPr>
              <w:t xml:space="preserve">TCP </w:t>
            </w:r>
            <w:r w:rsidR="008965A5">
              <w:rPr>
                <w:b/>
              </w:rPr>
              <w:t>Client</w:t>
            </w:r>
            <w:r>
              <w:rPr>
                <w:b/>
              </w:rPr>
              <w:t>)</w:t>
            </w:r>
          </w:p>
        </w:tc>
      </w:tr>
      <w:tr w:rsidR="00E754D0" w:rsidRPr="008C4210" w14:paraId="49A406DB" w14:textId="77777777" w:rsidTr="00B5276E">
        <w:tc>
          <w:tcPr>
            <w:tcW w:w="9350" w:type="dxa"/>
          </w:tcPr>
          <w:p w14:paraId="336C7529" w14:textId="19E90778" w:rsidR="00E754D0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64FA9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75648" behindDoc="0" locked="0" layoutInCell="1" allowOverlap="1" wp14:anchorId="11471C69" wp14:editId="7F9E369B">
                  <wp:simplePos x="0" y="0"/>
                  <wp:positionH relativeFrom="column">
                    <wp:posOffset>907080</wp:posOffset>
                  </wp:positionH>
                  <wp:positionV relativeFrom="paragraph">
                    <wp:posOffset>89855</wp:posOffset>
                  </wp:positionV>
                  <wp:extent cx="3832064" cy="358560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064" cy="35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4D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62D76D86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91A064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C3200D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6B17927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818C42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1EE9791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9397C7A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D693641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8531E9A" w14:textId="77777777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7C9BC41" w14:textId="73A1E1BA" w:rsidR="00E754D0" w:rsidRDefault="00E754D0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45D926F" w14:textId="0FD19D19" w:rsidR="0013548D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13548D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76672" behindDoc="0" locked="0" layoutInCell="1" allowOverlap="1" wp14:anchorId="51F572EE" wp14:editId="066DD0FA">
                  <wp:simplePos x="0" y="0"/>
                  <wp:positionH relativeFrom="column">
                    <wp:posOffset>878115</wp:posOffset>
                  </wp:positionH>
                  <wp:positionV relativeFrom="paragraph">
                    <wp:posOffset>28965</wp:posOffset>
                  </wp:positionV>
                  <wp:extent cx="3650400" cy="144144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00" cy="144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3C4698" w14:textId="5C2CE0CE" w:rsidR="0013548D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A38C49" w14:textId="5E6745BB" w:rsidR="0013548D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186DC0" w14:textId="63DC2703" w:rsidR="0013548D" w:rsidRDefault="0013548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405906" w14:textId="13569047" w:rsidR="00801D36" w:rsidRPr="008C4210" w:rsidRDefault="00E754D0" w:rsidP="0013548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F9652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go run </w:t>
            </w:r>
            <w:r w:rsidR="00F9652B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etHeadInfo</w:t>
            </w:r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.go </w:t>
            </w:r>
            <w:r w:rsidR="009530A0" w:rsidRPr="009530A0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http://www.google.com:80</w:t>
            </w:r>
            <w:r w:rsidR="00F9652B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 menggunakan diagram FSM!</w:t>
            </w:r>
          </w:p>
        </w:tc>
      </w:tr>
      <w:tr w:rsidR="00E754D0" w14:paraId="70EBC66F" w14:textId="77777777" w:rsidTr="003E2E8D">
        <w:trPr>
          <w:trHeight w:val="3266"/>
        </w:trPr>
        <w:tc>
          <w:tcPr>
            <w:tcW w:w="9350" w:type="dxa"/>
          </w:tcPr>
          <w:p w14:paraId="34A7EAEF" w14:textId="4CAC669E" w:rsidR="00E754D0" w:rsidRDefault="00E754D0" w:rsidP="00B5276E">
            <w:proofErr w:type="spellStart"/>
            <w:r>
              <w:t>Jawaban</w:t>
            </w:r>
            <w:proofErr w:type="spellEnd"/>
            <w:r>
              <w:t>:</w:t>
            </w:r>
          </w:p>
          <w:p w14:paraId="28EC9177" w14:textId="7A0CBF1B" w:rsidR="00E754D0" w:rsidRDefault="00CB2210" w:rsidP="00B5276E">
            <w:r>
              <w:rPr>
                <w:noProof/>
                <w:lang w:eastAsia="ja-JP"/>
              </w:rPr>
              <w:drawing>
                <wp:inline distT="0" distB="0" distL="0" distR="0" wp14:anchorId="355C3353" wp14:editId="196AB268">
                  <wp:extent cx="5675798" cy="1552354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oal3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195" cy="157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C6C50" w14:textId="52F072D4" w:rsidR="00801D36" w:rsidRDefault="00801D36" w:rsidP="00B5276E"/>
          <w:p w14:paraId="6D720D20" w14:textId="77777777" w:rsidR="00801D36" w:rsidRDefault="00801D36" w:rsidP="00B5276E"/>
          <w:p w14:paraId="16955661" w14:textId="058919CB" w:rsidR="00E754D0" w:rsidRDefault="00CB2210" w:rsidP="00B5276E">
            <w:r>
              <w:rPr>
                <w:noProof/>
                <w:lang w:eastAsia="ja-JP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6FC448AA" wp14:editId="0F4C78CB">
                  <wp:simplePos x="0" y="0"/>
                  <wp:positionH relativeFrom="column">
                    <wp:posOffset>2673</wp:posOffset>
                  </wp:positionH>
                  <wp:positionV relativeFrom="paragraph">
                    <wp:posOffset>605</wp:posOffset>
                  </wp:positionV>
                  <wp:extent cx="3009014" cy="2150999"/>
                  <wp:effectExtent l="0" t="0" r="1270" b="190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SM soal3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014" cy="215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1F7A09" w14:textId="2791996E" w:rsidR="00E754D0" w:rsidRDefault="00801D36" w:rsidP="00B5276E">
            <w:r>
              <w:t xml:space="preserve">Query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oat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head </w:t>
            </w:r>
            <w:proofErr w:type="spellStart"/>
            <w:r>
              <w:t>dari</w:t>
            </w:r>
            <w:proofErr w:type="spellEnd"/>
            <w:r>
              <w:t xml:space="preserve"> server yang </w:t>
            </w:r>
            <w:proofErr w:type="spellStart"/>
            <w:r>
              <w:t>dituju</w:t>
            </w:r>
            <w:proofErr w:type="spellEnd"/>
            <w:r>
              <w:t xml:space="preserve">, </w:t>
            </w:r>
            <w:proofErr w:type="spellStart"/>
            <w:r>
              <w:t>contohny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 xml:space="preserve"> server yang </w:t>
            </w:r>
            <w:proofErr w:type="spellStart"/>
            <w:r>
              <w:t>dituju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www.google.com:80</w:t>
            </w:r>
          </w:p>
          <w:p w14:paraId="2499B151" w14:textId="77777777" w:rsidR="00E754D0" w:rsidRDefault="00E754D0" w:rsidP="00B5276E"/>
          <w:p w14:paraId="3734489E" w14:textId="77777777" w:rsidR="00E754D0" w:rsidRDefault="00E754D0" w:rsidP="00B5276E"/>
          <w:p w14:paraId="6BD2A738" w14:textId="77777777" w:rsidR="00E754D0" w:rsidRDefault="00E754D0" w:rsidP="00B5276E"/>
          <w:p w14:paraId="0B65F6AC" w14:textId="77777777" w:rsidR="00E754D0" w:rsidRDefault="00E754D0" w:rsidP="00B5276E"/>
          <w:p w14:paraId="61B4EA8A" w14:textId="77777777" w:rsidR="00E754D0" w:rsidRDefault="00E754D0" w:rsidP="00B5276E"/>
          <w:p w14:paraId="7496A9F7" w14:textId="77777777" w:rsidR="00E754D0" w:rsidRDefault="00E754D0" w:rsidP="00B5276E"/>
          <w:p w14:paraId="53034FE8" w14:textId="77777777" w:rsidR="00E754D0" w:rsidRDefault="00E754D0" w:rsidP="00B5276E"/>
          <w:p w14:paraId="411D55C4" w14:textId="64E91988" w:rsidR="00E754D0" w:rsidRDefault="00E754D0" w:rsidP="00B5276E"/>
          <w:p w14:paraId="5D855676" w14:textId="1C2CD272" w:rsidR="00CB2210" w:rsidRDefault="00CB2210" w:rsidP="00B5276E"/>
          <w:p w14:paraId="7E920EB1" w14:textId="40BBB608" w:rsidR="00CB2210" w:rsidRDefault="00CB2210" w:rsidP="00B5276E"/>
          <w:p w14:paraId="7C4330A9" w14:textId="146C7727" w:rsidR="00CB2210" w:rsidRDefault="00CB2210" w:rsidP="00B5276E"/>
          <w:p w14:paraId="2023DD93" w14:textId="20E11F95" w:rsidR="00CB2210" w:rsidRDefault="00CB2210" w:rsidP="00B5276E"/>
          <w:p w14:paraId="77856CC5" w14:textId="13E99F08" w:rsidR="00CB2210" w:rsidRDefault="00CB2210" w:rsidP="00B5276E"/>
          <w:p w14:paraId="0486AA49" w14:textId="195C560E" w:rsidR="00CB2210" w:rsidRDefault="00CB2210" w:rsidP="00B5276E"/>
          <w:p w14:paraId="065E1F3F" w14:textId="1672E9DA" w:rsidR="00CB2210" w:rsidRDefault="00CB2210" w:rsidP="00B5276E"/>
          <w:p w14:paraId="518216DA" w14:textId="55F77CCE" w:rsidR="00CB2210" w:rsidRDefault="00CB2210" w:rsidP="00B5276E"/>
          <w:p w14:paraId="127BD430" w14:textId="075774B4" w:rsidR="00CB2210" w:rsidRDefault="00CB2210" w:rsidP="00B5276E"/>
          <w:p w14:paraId="4124D37D" w14:textId="7EE43C24" w:rsidR="00CB2210" w:rsidRDefault="00CB2210" w:rsidP="00B5276E"/>
          <w:p w14:paraId="14E433C2" w14:textId="2705FB6F" w:rsidR="00CB2210" w:rsidRDefault="00CB2210" w:rsidP="00B5276E"/>
          <w:p w14:paraId="2B8B9C08" w14:textId="2F3479E9" w:rsidR="00CB2210" w:rsidRDefault="00CB2210" w:rsidP="00B5276E"/>
          <w:p w14:paraId="0B35B032" w14:textId="27939927" w:rsidR="00CB2210" w:rsidRDefault="00CB2210" w:rsidP="00B5276E"/>
          <w:p w14:paraId="64673566" w14:textId="5A841832" w:rsidR="00CB2210" w:rsidRDefault="00CB2210" w:rsidP="00B5276E"/>
          <w:p w14:paraId="18A12F67" w14:textId="35FF1781" w:rsidR="00CB2210" w:rsidRDefault="00CB2210" w:rsidP="00B5276E"/>
          <w:p w14:paraId="163577A6" w14:textId="6DBFE783" w:rsidR="00CB2210" w:rsidRDefault="00CB2210" w:rsidP="00B5276E"/>
          <w:p w14:paraId="762176D6" w14:textId="59C46D29" w:rsidR="00CB2210" w:rsidRDefault="00CB2210" w:rsidP="00B5276E"/>
          <w:p w14:paraId="5F9C9662" w14:textId="01673642" w:rsidR="00CB2210" w:rsidRDefault="00CB2210" w:rsidP="00B5276E"/>
          <w:p w14:paraId="6F99348D" w14:textId="658E3FDE" w:rsidR="00CB2210" w:rsidRDefault="00CB2210" w:rsidP="00B5276E"/>
          <w:p w14:paraId="1D3521A2" w14:textId="768ABBFA" w:rsidR="00CB2210" w:rsidRDefault="00CB2210" w:rsidP="00B5276E"/>
          <w:p w14:paraId="435A6559" w14:textId="78457769" w:rsidR="00CB2210" w:rsidRDefault="00CB2210" w:rsidP="00B5276E"/>
          <w:p w14:paraId="1C02E6B7" w14:textId="57BDE7E2" w:rsidR="00CB2210" w:rsidRDefault="00CB2210" w:rsidP="00B5276E"/>
          <w:p w14:paraId="2B75AF61" w14:textId="4F8FB1E2" w:rsidR="00801D36" w:rsidRDefault="00801D36" w:rsidP="00B5276E"/>
          <w:p w14:paraId="56A7FB46" w14:textId="0C74F243" w:rsidR="00801D36" w:rsidRDefault="00801D36" w:rsidP="00B5276E"/>
          <w:p w14:paraId="7D7EB12E" w14:textId="4F22B805" w:rsidR="00801D36" w:rsidRDefault="00801D36" w:rsidP="00B5276E"/>
          <w:p w14:paraId="01FA8285" w14:textId="13B6C012" w:rsidR="00801D36" w:rsidRDefault="00801D36" w:rsidP="00B5276E"/>
          <w:p w14:paraId="64F329E9" w14:textId="10EFDD73" w:rsidR="00801D36" w:rsidRDefault="00801D36" w:rsidP="00B5276E"/>
          <w:p w14:paraId="5D0F46F0" w14:textId="77777777" w:rsidR="00801D36" w:rsidRDefault="00801D36" w:rsidP="00B5276E"/>
          <w:p w14:paraId="1557F2D0" w14:textId="19DEA4FD" w:rsidR="00CB2210" w:rsidRDefault="00CB2210" w:rsidP="00B5276E"/>
          <w:p w14:paraId="0D6C5042" w14:textId="025CFABC" w:rsidR="00CB2210" w:rsidRDefault="00CB2210" w:rsidP="00B5276E"/>
          <w:p w14:paraId="440BA170" w14:textId="77777777" w:rsidR="00CB2210" w:rsidRDefault="00CB2210" w:rsidP="00B5276E"/>
          <w:p w14:paraId="1D701BEB" w14:textId="77777777" w:rsidR="00E754D0" w:rsidRDefault="00E754D0" w:rsidP="00B5276E"/>
        </w:tc>
      </w:tr>
    </w:tbl>
    <w:p w14:paraId="4EB92A4D" w14:textId="10350FAA" w:rsidR="00E754D0" w:rsidRDefault="00E754D0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2A3" w:rsidRPr="008F1CDA" w14:paraId="54F3EFD1" w14:textId="77777777" w:rsidTr="00B5276E">
        <w:tc>
          <w:tcPr>
            <w:tcW w:w="9350" w:type="dxa"/>
          </w:tcPr>
          <w:p w14:paraId="30129BE8" w14:textId="6FEF80EC" w:rsidR="009252A3" w:rsidRPr="008F1CDA" w:rsidRDefault="009252A3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4 (</w:t>
            </w:r>
            <w:r w:rsidR="00507042" w:rsidRPr="00507042">
              <w:rPr>
                <w:b/>
              </w:rPr>
              <w:t xml:space="preserve">Raw Sockets and the </w:t>
            </w:r>
            <w:proofErr w:type="spellStart"/>
            <w:r w:rsidR="00507042" w:rsidRPr="00507042">
              <w:rPr>
                <w:b/>
              </w:rPr>
              <w:t>IPConn</w:t>
            </w:r>
            <w:proofErr w:type="spellEnd"/>
            <w:r w:rsidR="00507042" w:rsidRPr="00507042">
              <w:rPr>
                <w:b/>
              </w:rPr>
              <w:t xml:space="preserve"> Type</w:t>
            </w:r>
            <w:r>
              <w:rPr>
                <w:b/>
              </w:rPr>
              <w:t>)</w:t>
            </w:r>
          </w:p>
        </w:tc>
      </w:tr>
      <w:tr w:rsidR="009252A3" w:rsidRPr="008C4210" w14:paraId="2F16DA9F" w14:textId="77777777" w:rsidTr="00B5276E">
        <w:tc>
          <w:tcPr>
            <w:tcW w:w="9350" w:type="dxa"/>
          </w:tcPr>
          <w:p w14:paraId="2D440B47" w14:textId="212C1010" w:rsidR="009252A3" w:rsidRDefault="00A643E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A643ED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77696" behindDoc="0" locked="0" layoutInCell="1" allowOverlap="1" wp14:anchorId="12AD758B" wp14:editId="184D991F">
                  <wp:simplePos x="0" y="0"/>
                  <wp:positionH relativeFrom="column">
                    <wp:posOffset>1035920</wp:posOffset>
                  </wp:positionH>
                  <wp:positionV relativeFrom="paragraph">
                    <wp:posOffset>118120</wp:posOffset>
                  </wp:positionV>
                  <wp:extent cx="3801600" cy="3269047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600" cy="326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2A3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26718148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B795C81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9DEA74B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DC4A769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5745B4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B19ED13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CA8ADD8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E221D4B" w14:textId="7777777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CAC0AD" w14:textId="04DA939F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64EA58E" w14:textId="3E57FFEC" w:rsidR="009252A3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6E7C21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78720" behindDoc="0" locked="0" layoutInCell="1" allowOverlap="1" wp14:anchorId="6DDD39BA" wp14:editId="330919C2">
                  <wp:simplePos x="0" y="0"/>
                  <wp:positionH relativeFrom="column">
                    <wp:posOffset>1482725</wp:posOffset>
                  </wp:positionH>
                  <wp:positionV relativeFrom="paragraph">
                    <wp:posOffset>135470</wp:posOffset>
                  </wp:positionV>
                  <wp:extent cx="3465936" cy="406800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936" cy="40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322A66" w14:textId="1A210037" w:rsidR="009252A3" w:rsidRDefault="009252A3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32BC490" w14:textId="148CD94D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6A4484D" w14:textId="630B2A05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6DC1EE4" w14:textId="759A087C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1448066" w14:textId="2BFE8C91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F636367" w14:textId="02E94043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952F5A6" w14:textId="0EA6BAB3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D5523E5" w14:textId="364ECAE1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C9E68B" w14:textId="679E1CF0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7C9171A" w14:textId="38881A36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8625452" w14:textId="4F49AB4D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83D76D2" w14:textId="49044BED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4E1A3AE" w14:textId="1F512939" w:rsidR="006E7C21" w:rsidRDefault="006E7C21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A72F7A" w14:textId="2C07B645" w:rsidR="006E7C21" w:rsidRDefault="00EF267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F267F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3EE84923" wp14:editId="1843A5EC">
                  <wp:simplePos x="0" y="0"/>
                  <wp:positionH relativeFrom="column">
                    <wp:posOffset>1109045</wp:posOffset>
                  </wp:positionH>
                  <wp:positionV relativeFrom="paragraph">
                    <wp:posOffset>93640</wp:posOffset>
                  </wp:positionV>
                  <wp:extent cx="2620800" cy="2702932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30" cy="271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CF8F4" w14:textId="7104CC28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0191F3A" w14:textId="3ECFE849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90F07CB" w14:textId="60AAD754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5139087" w14:textId="2A9C4ACF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8EEB0C7" w14:textId="0800AA5F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C94BD74" w14:textId="1134D4CC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2D45ECA" w14:textId="18454C91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59720B5" w14:textId="713920B9" w:rsidR="00507042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B6E97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80768" behindDoc="0" locked="0" layoutInCell="1" allowOverlap="1" wp14:anchorId="45D99368" wp14:editId="5CBDAA14">
                  <wp:simplePos x="0" y="0"/>
                  <wp:positionH relativeFrom="column">
                    <wp:posOffset>1101846</wp:posOffset>
                  </wp:positionH>
                  <wp:positionV relativeFrom="paragraph">
                    <wp:posOffset>210460</wp:posOffset>
                  </wp:positionV>
                  <wp:extent cx="3780000" cy="2573307"/>
                  <wp:effectExtent l="0" t="0" r="5080" b="508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960" cy="258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50E7EE" w14:textId="2A574685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C156F7A" w14:textId="06B76A6D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5C810F8" w14:textId="24C46DED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9A087BD" w14:textId="40629503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6C9DC57" w14:textId="16AF49FF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ACDD195" w14:textId="48017BB0" w:rsidR="00507042" w:rsidRDefault="00507042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BF2ED32" w14:textId="270476D3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14F54FD" w14:textId="5C091FBB" w:rsidR="0056719F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B6E97"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81792" behindDoc="0" locked="0" layoutInCell="1" allowOverlap="1" wp14:anchorId="627ACB26" wp14:editId="42105081">
                  <wp:simplePos x="0" y="0"/>
                  <wp:positionH relativeFrom="column">
                    <wp:posOffset>1152105</wp:posOffset>
                  </wp:positionH>
                  <wp:positionV relativeFrom="paragraph">
                    <wp:posOffset>246925</wp:posOffset>
                  </wp:positionV>
                  <wp:extent cx="2504310" cy="21240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1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7C3624" w14:textId="4D193B6A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4A29DF7" w14:textId="338DE714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9F46611" w14:textId="3906708B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EC564D" w14:textId="487E4878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97AE2C9" w14:textId="288BD221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46222EA" w14:textId="43E22381" w:rsidR="0056719F" w:rsidRDefault="0056719F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215E860" w14:textId="77777777" w:rsidR="00801D36" w:rsidRDefault="00801D36" w:rsidP="002B547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099187E4" w14:textId="5D28D4C2" w:rsidR="009252A3" w:rsidRPr="008C4210" w:rsidRDefault="009252A3" w:rsidP="002B547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Jalankan program diatas, apakah outputnya (berikan printscreen) dan jelaskan cara kerjanya!</w:t>
            </w:r>
          </w:p>
        </w:tc>
      </w:tr>
      <w:tr w:rsidR="009252A3" w14:paraId="2A4748EA" w14:textId="77777777" w:rsidTr="0035459D">
        <w:trPr>
          <w:trHeight w:val="11305"/>
        </w:trPr>
        <w:tc>
          <w:tcPr>
            <w:tcW w:w="9350" w:type="dxa"/>
          </w:tcPr>
          <w:p w14:paraId="1ACDC05C" w14:textId="77777777" w:rsidR="009252A3" w:rsidRDefault="009252A3" w:rsidP="00B5276E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62593E8B" w14:textId="35585D55" w:rsidR="009252A3" w:rsidRDefault="00801D36" w:rsidP="00B5276E">
            <w:r>
              <w:rPr>
                <w:noProof/>
                <w:lang w:eastAsia="ja-JP"/>
              </w:rPr>
              <w:drawing>
                <wp:inline distT="0" distB="0" distL="0" distR="0" wp14:anchorId="1A016557" wp14:editId="6C557217">
                  <wp:extent cx="5112064" cy="69111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oal4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459" cy="69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15262" w14:textId="77777777" w:rsidR="009252A3" w:rsidRDefault="009252A3" w:rsidP="00B5276E"/>
          <w:p w14:paraId="5782450E" w14:textId="6BC678EA" w:rsidR="009252A3" w:rsidRDefault="00801D36" w:rsidP="00B5276E">
            <w:proofErr w:type="spellStart"/>
            <w:r>
              <w:t>Melakukan</w:t>
            </w:r>
            <w:proofErr w:type="spellEnd"/>
            <w:r>
              <w:t xml:space="preserve"> ping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host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balas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aling</w:t>
            </w:r>
            <w:proofErr w:type="spellEnd"/>
            <w:r>
              <w:t xml:space="preserve"> </w:t>
            </w:r>
            <w:proofErr w:type="spellStart"/>
            <w:r>
              <w:t>terhubung</w:t>
            </w:r>
            <w:proofErr w:type="spellEnd"/>
          </w:p>
          <w:p w14:paraId="3819A949" w14:textId="595147C4" w:rsidR="00BA6892" w:rsidRDefault="00BA6892" w:rsidP="00B5276E">
            <w:r>
              <w:t xml:space="preserve">Yang </w:t>
            </w:r>
            <w:proofErr w:type="spellStart"/>
            <w:r>
              <w:t>dikirim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yang </w:t>
            </w:r>
            <w:proofErr w:type="spellStart"/>
            <w:r>
              <w:t>sepert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‘Message sent: </w:t>
            </w:r>
            <w:proofErr w:type="gramStart"/>
            <w:r>
              <w:t xml:space="preserve">‘ </w:t>
            </w:r>
            <w:proofErr w:type="spellStart"/>
            <w:r>
              <w:t>jik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rhubu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balasan</w:t>
            </w:r>
            <w:proofErr w:type="spellEnd"/>
            <w:r>
              <w:t xml:space="preserve"> yang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‘Message received: ‘ </w:t>
            </w:r>
            <w:proofErr w:type="spellStart"/>
            <w:r>
              <w:t>angka</w:t>
            </w:r>
            <w:proofErr w:type="spellEnd"/>
            <w:r>
              <w:t xml:space="preserve"> ini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essage sent yang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nilainya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ondisi</w:t>
            </w:r>
            <w:proofErr w:type="spellEnd"/>
            <w:r>
              <w:t xml:space="preserve"> yang </w:t>
            </w:r>
            <w:proofErr w:type="spellStart"/>
            <w:r>
              <w:t>terpenuhi</w:t>
            </w:r>
            <w:proofErr w:type="spellEnd"/>
            <w:r>
              <w:t>.</w:t>
            </w:r>
          </w:p>
          <w:p w14:paraId="1E3B0671" w14:textId="36777930" w:rsidR="00BA6892" w:rsidRDefault="00BA6892" w:rsidP="00B5276E"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ling</w:t>
            </w:r>
            <w:proofErr w:type="spellEnd"/>
            <w:r>
              <w:t xml:space="preserve"> </w:t>
            </w:r>
            <w:proofErr w:type="spellStart"/>
            <w:r>
              <w:t>terhubung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dirun</w:t>
            </w:r>
            <w:proofErr w:type="spellEnd"/>
            <w:r>
              <w:t xml:space="preserve">,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‘Message received: ‘</w:t>
            </w:r>
          </w:p>
          <w:p w14:paraId="3BA0008E" w14:textId="77777777" w:rsidR="009252A3" w:rsidRDefault="009252A3" w:rsidP="00B5276E"/>
          <w:p w14:paraId="04421298" w14:textId="77777777" w:rsidR="009252A3" w:rsidRDefault="009252A3" w:rsidP="00B5276E"/>
          <w:p w14:paraId="75CFFDE0" w14:textId="77777777" w:rsidR="009252A3" w:rsidRDefault="009252A3" w:rsidP="00B5276E"/>
          <w:p w14:paraId="474B5E1B" w14:textId="77777777" w:rsidR="009252A3" w:rsidRDefault="009252A3" w:rsidP="00B5276E"/>
          <w:p w14:paraId="316602A8" w14:textId="77777777" w:rsidR="009252A3" w:rsidRDefault="009252A3" w:rsidP="00B5276E"/>
          <w:p w14:paraId="3180C07F" w14:textId="77777777" w:rsidR="009252A3" w:rsidRDefault="009252A3" w:rsidP="00B5276E"/>
          <w:p w14:paraId="33659D55" w14:textId="77777777" w:rsidR="009252A3" w:rsidRDefault="009252A3" w:rsidP="00B5276E"/>
          <w:p w14:paraId="5C518D82" w14:textId="77777777" w:rsidR="009252A3" w:rsidRDefault="009252A3" w:rsidP="00B5276E"/>
          <w:p w14:paraId="2A1C26DC" w14:textId="77777777" w:rsidR="009252A3" w:rsidRDefault="009252A3" w:rsidP="00B5276E"/>
          <w:p w14:paraId="0D96C666" w14:textId="77777777" w:rsidR="00BA6892" w:rsidRDefault="00BA6892" w:rsidP="00B5276E"/>
          <w:p w14:paraId="3FAEA6F1" w14:textId="030262D9" w:rsidR="00BA6892" w:rsidRDefault="00BA6892" w:rsidP="00B5276E"/>
        </w:tc>
      </w:tr>
    </w:tbl>
    <w:p w14:paraId="5EA6A986" w14:textId="02232758" w:rsidR="00173AAF" w:rsidRDefault="00173AAF" w:rsidP="00E40D35"/>
    <w:p w14:paraId="19A9029C" w14:textId="77777777" w:rsidR="00BA6892" w:rsidRDefault="00BA6892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208C" w:rsidRPr="008F1CDA" w14:paraId="36C745B1" w14:textId="77777777" w:rsidTr="00B5276E">
        <w:tc>
          <w:tcPr>
            <w:tcW w:w="9350" w:type="dxa"/>
          </w:tcPr>
          <w:p w14:paraId="131C1110" w14:textId="39AA85DD" w:rsidR="008D208C" w:rsidRPr="008F1CDA" w:rsidRDefault="008D208C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5 (</w:t>
            </w:r>
            <w:r w:rsidR="00453721" w:rsidRPr="00453721">
              <w:rPr>
                <w:b/>
              </w:rPr>
              <w:t>Multi-Threaded Server</w:t>
            </w:r>
            <w:r>
              <w:rPr>
                <w:b/>
              </w:rPr>
              <w:t>)</w:t>
            </w:r>
          </w:p>
        </w:tc>
      </w:tr>
      <w:tr w:rsidR="008D208C" w:rsidRPr="008C4210" w14:paraId="411759B1" w14:textId="77777777" w:rsidTr="00B5276E">
        <w:tc>
          <w:tcPr>
            <w:tcW w:w="9350" w:type="dxa"/>
          </w:tcPr>
          <w:p w14:paraId="15C95798" w14:textId="75527C23" w:rsidR="008D208C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82816" behindDoc="0" locked="0" layoutInCell="1" allowOverlap="1" wp14:anchorId="5E0258DB" wp14:editId="0DE3E6E1">
                  <wp:simplePos x="0" y="0"/>
                  <wp:positionH relativeFrom="column">
                    <wp:posOffset>367430</wp:posOffset>
                  </wp:positionH>
                  <wp:positionV relativeFrom="paragraph">
                    <wp:posOffset>46355</wp:posOffset>
                  </wp:positionV>
                  <wp:extent cx="5148967" cy="46152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capture-gist-github-elliotchance-0e88ca11b5ed68c87056-2019-01-03-11_45_19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 t="10329" r="16916" b="61979"/>
                          <a:stretch/>
                        </pic:blipFill>
                        <pic:spPr bwMode="auto">
                          <a:xfrm>
                            <a:off x="0" y="0"/>
                            <a:ext cx="5148967" cy="46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08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68320FD9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396E96C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F85BC29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8904843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31043D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7C6017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7F3A95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F73314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46F7502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2E8B967" w14:textId="77777777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51D5891" w14:textId="72B4CC66" w:rsidR="008D208C" w:rsidRDefault="008D208C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D12688E" w14:textId="6641E108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862DAC2" w14:textId="77777777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1DB9CB3" w14:textId="29488E28" w:rsidR="008D208C" w:rsidRPr="008C4210" w:rsidRDefault="008D208C" w:rsidP="00B5276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EA06AD">
              <w:rPr>
                <w:rFonts w:asciiTheme="minorHAnsi" w:hAnsiTheme="minorHAnsi"/>
                <w:sz w:val="22"/>
                <w:szCs w:val="22"/>
              </w:rPr>
              <w:t xml:space="preserve"> di dalam virtual box yang sudah anda buat</w:t>
            </w:r>
            <w:r w:rsidR="0035459D">
              <w:rPr>
                <w:rFonts w:asciiTheme="minorHAnsi" w:hAnsiTheme="minorHAnsi"/>
                <w:sz w:val="22"/>
                <w:szCs w:val="22"/>
              </w:rPr>
              <w:t>, kemud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459D">
              <w:rPr>
                <w:rFonts w:asciiTheme="minorHAnsi" w:hAnsiTheme="minorHAnsi"/>
                <w:sz w:val="22"/>
                <w:szCs w:val="22"/>
              </w:rPr>
              <w:t>lakukan telnet ke port 8080</w:t>
            </w:r>
            <w:r w:rsidR="00EA06AD">
              <w:rPr>
                <w:rFonts w:asciiTheme="minorHAnsi" w:hAnsiTheme="minorHAnsi"/>
                <w:sz w:val="22"/>
                <w:szCs w:val="22"/>
              </w:rPr>
              <w:t xml:space="preserve"> dalam jumlah yang banyak secara bersamaan</w:t>
            </w:r>
            <w:r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!</w:t>
            </w:r>
          </w:p>
        </w:tc>
      </w:tr>
      <w:tr w:rsidR="008D208C" w14:paraId="28C5A820" w14:textId="77777777" w:rsidTr="0035459D">
        <w:trPr>
          <w:trHeight w:val="3975"/>
        </w:trPr>
        <w:tc>
          <w:tcPr>
            <w:tcW w:w="9350" w:type="dxa"/>
          </w:tcPr>
          <w:p w14:paraId="37D8ACE6" w14:textId="77777777" w:rsidR="008D208C" w:rsidRDefault="008D208C" w:rsidP="00B5276E">
            <w:proofErr w:type="spellStart"/>
            <w:r>
              <w:t>Jawaban</w:t>
            </w:r>
            <w:proofErr w:type="spellEnd"/>
            <w:r>
              <w:t>:</w:t>
            </w:r>
          </w:p>
          <w:p w14:paraId="0E6DC5FB" w14:textId="1D0CAD1E" w:rsidR="008D208C" w:rsidRDefault="00BA6892" w:rsidP="00B5276E">
            <w:r>
              <w:rPr>
                <w:noProof/>
                <w:lang w:eastAsia="ja-JP"/>
              </w:rPr>
              <w:drawing>
                <wp:inline distT="0" distB="0" distL="0" distR="0" wp14:anchorId="1C0BF2D5" wp14:editId="52F3CED8">
                  <wp:extent cx="4861910" cy="2264735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al5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695" cy="227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A1A37" w14:textId="07D0BF3B" w:rsidR="00BA6892" w:rsidRDefault="008A68A3" w:rsidP="00B5276E">
            <w:r>
              <w:lastRenderedPageBreak/>
              <w:t xml:space="preserve">Output yang </w:t>
            </w:r>
            <w:proofErr w:type="spellStart"/>
            <w:r>
              <w:t>dihasi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server </w:t>
            </w:r>
            <w:proofErr w:type="spellStart"/>
            <w:r>
              <w:t>ada</w:t>
            </w:r>
            <w:proofErr w:type="spellEnd"/>
            <w:r>
              <w:t xml:space="preserve"> 2 </w:t>
            </w:r>
            <w:proofErr w:type="spellStart"/>
            <w:r>
              <w:t>yaitu</w:t>
            </w:r>
            <w:proofErr w:type="spellEnd"/>
            <w:r>
              <w:t xml:space="preserve"> ‘Accepted connection’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client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‘Client disconnected’ </w:t>
            </w:r>
            <w:proofErr w:type="spellStart"/>
            <w:r>
              <w:t>saat</w:t>
            </w:r>
            <w:proofErr w:type="spellEnd"/>
            <w:r>
              <w:t xml:space="preserve"> client </w:t>
            </w:r>
            <w:proofErr w:type="spellStart"/>
            <w:r>
              <w:t>terput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erver.</w:t>
            </w:r>
          </w:p>
          <w:p w14:paraId="6E44E55D" w14:textId="06427C52" w:rsidR="008A68A3" w:rsidRDefault="008A68A3" w:rsidP="00B5276E">
            <w:r>
              <w:t xml:space="preserve">Output </w:t>
            </w:r>
            <w:proofErr w:type="spellStart"/>
            <w:r>
              <w:t>pada</w:t>
            </w:r>
            <w:proofErr w:type="spellEnd"/>
            <w:r>
              <w:t xml:space="preserve"> client </w:t>
            </w:r>
            <w:proofErr w:type="spellStart"/>
            <w:r>
              <w:t>adalah</w:t>
            </w:r>
            <w:proofErr w:type="spellEnd"/>
            <w:r>
              <w:t xml:space="preserve"> ‘</w:t>
            </w:r>
            <w:proofErr w:type="spellStart"/>
            <w:r>
              <w:t>Helo</w:t>
            </w:r>
            <w:proofErr w:type="spellEnd"/>
            <w:r>
              <w:t>, [</w:t>
            </w:r>
            <w:proofErr w:type="spellStart"/>
            <w:r>
              <w:t>nama</w:t>
            </w:r>
            <w:proofErr w:type="spellEnd"/>
            <w:r>
              <w:t xml:space="preserve"> client]’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balas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erver yang </w:t>
            </w:r>
            <w:proofErr w:type="spellStart"/>
            <w:r>
              <w:t>didapatk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client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server. </w:t>
            </w:r>
            <w:proofErr w:type="spellStart"/>
            <w:r>
              <w:t>Disini</w:t>
            </w:r>
            <w:proofErr w:type="spellEnd"/>
            <w:r>
              <w:t xml:space="preserve"> </w:t>
            </w:r>
            <w:proofErr w:type="spellStart"/>
            <w:r>
              <w:t>tiap</w:t>
            </w:r>
            <w:proofErr w:type="spellEnd"/>
            <w:r>
              <w:t xml:space="preserve"> client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barengan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client yang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kemungkinan</w:t>
            </w:r>
            <w:proofErr w:type="spellEnd"/>
            <w:r>
              <w:t xml:space="preserve"> serv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handle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yang </w:t>
            </w:r>
            <w:proofErr w:type="spellStart"/>
            <w:r>
              <w:t>dikirim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lient.</w:t>
            </w:r>
          </w:p>
          <w:p w14:paraId="2450DA2B" w14:textId="77777777" w:rsidR="008D208C" w:rsidRDefault="008D208C" w:rsidP="00B5276E"/>
          <w:p w14:paraId="4CCE6F00" w14:textId="77777777" w:rsidR="008D208C" w:rsidRDefault="008D208C" w:rsidP="00B5276E"/>
          <w:p w14:paraId="26852280" w14:textId="77777777" w:rsidR="008D208C" w:rsidRDefault="008D208C" w:rsidP="00B5276E"/>
          <w:p w14:paraId="5C89579F" w14:textId="14F1FF20" w:rsidR="008D208C" w:rsidRDefault="008D208C" w:rsidP="00B5276E"/>
          <w:p w14:paraId="22D51D3C" w14:textId="32A8680E" w:rsidR="008A68A3" w:rsidRDefault="008A68A3" w:rsidP="00B5276E"/>
          <w:p w14:paraId="01AC9FE1" w14:textId="4E5A5B7C" w:rsidR="008A68A3" w:rsidRDefault="008A68A3" w:rsidP="00B5276E"/>
          <w:p w14:paraId="7B74842D" w14:textId="60CA8EA7" w:rsidR="008A68A3" w:rsidRDefault="008A68A3" w:rsidP="00B5276E"/>
          <w:p w14:paraId="55CF76F5" w14:textId="21ABA568" w:rsidR="008A68A3" w:rsidRDefault="008A68A3" w:rsidP="00B5276E"/>
          <w:p w14:paraId="50F546D8" w14:textId="73DCA093" w:rsidR="008A68A3" w:rsidRDefault="008A68A3" w:rsidP="00B5276E"/>
          <w:p w14:paraId="72092D39" w14:textId="26628C3C" w:rsidR="008A68A3" w:rsidRDefault="008A68A3" w:rsidP="00B5276E"/>
          <w:p w14:paraId="2DAA94EB" w14:textId="5EAC1B9B" w:rsidR="008A68A3" w:rsidRDefault="008A68A3" w:rsidP="00B5276E"/>
          <w:p w14:paraId="0BABEE9D" w14:textId="4A0D7C28" w:rsidR="008A68A3" w:rsidRDefault="008A68A3" w:rsidP="00B5276E"/>
          <w:p w14:paraId="0260FA2E" w14:textId="0754C5C7" w:rsidR="008A68A3" w:rsidRDefault="008A68A3" w:rsidP="00B5276E"/>
          <w:p w14:paraId="5A342707" w14:textId="64949B64" w:rsidR="008A68A3" w:rsidRDefault="008A68A3" w:rsidP="00B5276E"/>
          <w:p w14:paraId="341A49BC" w14:textId="4865EB8B" w:rsidR="008A68A3" w:rsidRDefault="008A68A3" w:rsidP="00B5276E"/>
          <w:p w14:paraId="090A0FD0" w14:textId="49C3FFB2" w:rsidR="008A68A3" w:rsidRDefault="008A68A3" w:rsidP="00B5276E"/>
          <w:p w14:paraId="7F352EF8" w14:textId="6AB3C443" w:rsidR="008A68A3" w:rsidRDefault="008A68A3" w:rsidP="00B5276E"/>
          <w:p w14:paraId="0D7D2286" w14:textId="05FAADBC" w:rsidR="008A68A3" w:rsidRDefault="008A68A3" w:rsidP="00B5276E"/>
          <w:p w14:paraId="7CE7AE47" w14:textId="00BE2E60" w:rsidR="008A68A3" w:rsidRDefault="008A68A3" w:rsidP="00B5276E"/>
          <w:p w14:paraId="1B05D01A" w14:textId="0D6A117B" w:rsidR="008A68A3" w:rsidRDefault="008A68A3" w:rsidP="00B5276E"/>
          <w:p w14:paraId="392D43FF" w14:textId="6B92620F" w:rsidR="008A68A3" w:rsidRDefault="008A68A3" w:rsidP="00B5276E"/>
          <w:p w14:paraId="69C8BCCD" w14:textId="566DA2E9" w:rsidR="008A68A3" w:rsidRDefault="008A68A3" w:rsidP="00B5276E"/>
          <w:p w14:paraId="470FA706" w14:textId="243F4AE7" w:rsidR="008A68A3" w:rsidRDefault="008A68A3" w:rsidP="00B5276E"/>
          <w:p w14:paraId="2B294D78" w14:textId="16A25FCD" w:rsidR="008A68A3" w:rsidRDefault="008A68A3" w:rsidP="00B5276E"/>
          <w:p w14:paraId="6E42032D" w14:textId="5DACC893" w:rsidR="008A68A3" w:rsidRDefault="008A68A3" w:rsidP="00B5276E"/>
          <w:p w14:paraId="4897A530" w14:textId="6D287DB6" w:rsidR="008A68A3" w:rsidRDefault="008A68A3" w:rsidP="00B5276E"/>
          <w:p w14:paraId="456B9A1D" w14:textId="6229D962" w:rsidR="008A68A3" w:rsidRDefault="008A68A3" w:rsidP="00B5276E"/>
          <w:p w14:paraId="7A8561A9" w14:textId="6382BAB0" w:rsidR="008A68A3" w:rsidRDefault="008A68A3" w:rsidP="00B5276E"/>
          <w:p w14:paraId="2940D239" w14:textId="53F7E275" w:rsidR="008A68A3" w:rsidRDefault="008A68A3" w:rsidP="00B5276E"/>
          <w:p w14:paraId="67B78209" w14:textId="50A11BE1" w:rsidR="008A68A3" w:rsidRDefault="008A68A3" w:rsidP="00B5276E"/>
          <w:p w14:paraId="4FB77436" w14:textId="36DB24F8" w:rsidR="008A68A3" w:rsidRDefault="008A68A3" w:rsidP="00B5276E"/>
          <w:p w14:paraId="10260415" w14:textId="40A054B7" w:rsidR="008A68A3" w:rsidRDefault="008A68A3" w:rsidP="00B5276E"/>
          <w:p w14:paraId="61DEB8B6" w14:textId="6B925B63" w:rsidR="008A68A3" w:rsidRDefault="008A68A3" w:rsidP="00B5276E"/>
          <w:p w14:paraId="68C8D847" w14:textId="77777777" w:rsidR="008A68A3" w:rsidRDefault="008A68A3" w:rsidP="00B5276E"/>
          <w:p w14:paraId="1BF367C6" w14:textId="77777777" w:rsidR="008D208C" w:rsidRDefault="008D208C" w:rsidP="00B5276E"/>
          <w:p w14:paraId="63E0D7D1" w14:textId="77777777" w:rsidR="008D208C" w:rsidRDefault="008D208C" w:rsidP="00B5276E"/>
          <w:p w14:paraId="43C4524E" w14:textId="77777777" w:rsidR="008D208C" w:rsidRDefault="008D208C" w:rsidP="00B5276E"/>
          <w:p w14:paraId="5D964AF5" w14:textId="77777777" w:rsidR="008D208C" w:rsidRDefault="008D208C" w:rsidP="00B5276E"/>
          <w:p w14:paraId="69C683ED" w14:textId="77777777" w:rsidR="008D208C" w:rsidRDefault="008D208C" w:rsidP="00B5276E"/>
          <w:p w14:paraId="7FBFFCA7" w14:textId="77777777" w:rsidR="008D208C" w:rsidRDefault="008D208C" w:rsidP="00B5276E"/>
          <w:p w14:paraId="034C7F8B" w14:textId="77777777" w:rsidR="008D208C" w:rsidRDefault="008D208C" w:rsidP="00B5276E"/>
        </w:tc>
      </w:tr>
      <w:tr w:rsidR="000953CA" w:rsidRPr="008F1CDA" w14:paraId="517E8BCA" w14:textId="77777777" w:rsidTr="00B5276E">
        <w:tc>
          <w:tcPr>
            <w:tcW w:w="9350" w:type="dxa"/>
          </w:tcPr>
          <w:p w14:paraId="1F03025E" w14:textId="33B834BE" w:rsidR="000953CA" w:rsidRPr="008F1CDA" w:rsidRDefault="000953CA" w:rsidP="00B5276E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 w:rsidR="00BE4A3C">
              <w:rPr>
                <w:b/>
              </w:rPr>
              <w:t>6</w:t>
            </w:r>
            <w:r>
              <w:rPr>
                <w:b/>
              </w:rPr>
              <w:t xml:space="preserve"> (</w:t>
            </w:r>
            <w:r w:rsidRPr="00453721">
              <w:rPr>
                <w:b/>
              </w:rPr>
              <w:t>Multi-Threaded Server</w:t>
            </w:r>
            <w:r>
              <w:rPr>
                <w:b/>
              </w:rPr>
              <w:t>)</w:t>
            </w:r>
          </w:p>
        </w:tc>
      </w:tr>
      <w:tr w:rsidR="000953CA" w:rsidRPr="008C4210" w14:paraId="70A8E75D" w14:textId="77777777" w:rsidTr="00B5276E">
        <w:tc>
          <w:tcPr>
            <w:tcW w:w="9350" w:type="dxa"/>
          </w:tcPr>
          <w:p w14:paraId="7EC5B4B2" w14:textId="1519A1B1" w:rsidR="000953CA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US" w:eastAsia="ja-JP"/>
              </w:rPr>
              <w:drawing>
                <wp:anchor distT="0" distB="0" distL="114300" distR="114300" simplePos="0" relativeHeight="251684864" behindDoc="0" locked="0" layoutInCell="1" allowOverlap="1" wp14:anchorId="15321DD0" wp14:editId="3521913D">
                  <wp:simplePos x="0" y="0"/>
                  <wp:positionH relativeFrom="column">
                    <wp:posOffset>225957</wp:posOffset>
                  </wp:positionH>
                  <wp:positionV relativeFrom="paragraph">
                    <wp:posOffset>34822</wp:posOffset>
                  </wp:positionV>
                  <wp:extent cx="5364390" cy="7421525"/>
                  <wp:effectExtent l="0" t="0" r="8255" b="825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capture-gist-github-elliotchance-0e88ca11b5ed68c87056-2019-01-03-11_45_19.pn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 t="40273" r="16916" b="15472"/>
                          <a:stretch/>
                        </pic:blipFill>
                        <pic:spPr bwMode="auto">
                          <a:xfrm>
                            <a:off x="0" y="0"/>
                            <a:ext cx="5365599" cy="742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3CA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01B21B96" w14:textId="44CA20A5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8D8F3FA" w14:textId="70C4A198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14974A" w14:textId="4837647D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EFCB7B6" w14:textId="706CB2F0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020CC69" w14:textId="52727F16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54EA565" w14:textId="1D859A06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52BF7F1" w14:textId="57C7EB30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D3DA1A" w14:textId="27D85481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462F389" w14:textId="4295DB84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3258B4F" w14:textId="761A6DFB" w:rsidR="000953CA" w:rsidRDefault="000953CA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EFA39C1" w14:textId="44E8D004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8115A7" w14:textId="1D28663C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E6D8F9" w14:textId="001EA5BF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E34C393" w14:textId="77777777" w:rsidR="0035459D" w:rsidRDefault="0035459D" w:rsidP="00B5276E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F4669E8" w14:textId="77777777" w:rsidR="008A68A3" w:rsidRDefault="008A68A3" w:rsidP="00B5276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</w:p>
          <w:p w14:paraId="0333C82B" w14:textId="77777777" w:rsidR="008A68A3" w:rsidRDefault="008A68A3" w:rsidP="00B5276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</w:p>
          <w:p w14:paraId="7687BC6E" w14:textId="77777777" w:rsidR="008A68A3" w:rsidRDefault="008A68A3" w:rsidP="00B5276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</w:p>
          <w:p w14:paraId="2EE23A72" w14:textId="77777777" w:rsidR="008A68A3" w:rsidRDefault="008A68A3" w:rsidP="00B5276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</w:p>
          <w:p w14:paraId="774A01BB" w14:textId="77777777" w:rsidR="008A68A3" w:rsidRDefault="008A68A3" w:rsidP="00B5276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</w:p>
          <w:p w14:paraId="0F44EF97" w14:textId="77777777" w:rsidR="008A68A3" w:rsidRDefault="008A68A3" w:rsidP="00B5276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</w:p>
          <w:p w14:paraId="7210ACCF" w14:textId="77777777" w:rsidR="008A68A3" w:rsidRDefault="008A68A3" w:rsidP="00B5276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</w:p>
          <w:p w14:paraId="6EDCC11A" w14:textId="77777777" w:rsidR="008A68A3" w:rsidRDefault="008A68A3" w:rsidP="00B5276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</w:p>
          <w:p w14:paraId="66B9601B" w14:textId="1D3801A7" w:rsidR="000953CA" w:rsidRPr="008C4210" w:rsidRDefault="00EA06AD" w:rsidP="00B5276E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Jalankan program diatas di dalam virtual box yang sudah anda buat, kemudian lakukan telnet ke port 8080 dalam jumlah yang banyak secara bersamaan</w:t>
            </w:r>
            <w:r w:rsidR="0035459D"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!</w:t>
            </w:r>
          </w:p>
        </w:tc>
      </w:tr>
      <w:tr w:rsidR="000953CA" w14:paraId="3B18963B" w14:textId="77777777" w:rsidTr="00EA06AD">
        <w:trPr>
          <w:trHeight w:val="10344"/>
        </w:trPr>
        <w:tc>
          <w:tcPr>
            <w:tcW w:w="9350" w:type="dxa"/>
          </w:tcPr>
          <w:p w14:paraId="1AC0C8C8" w14:textId="0480F580" w:rsidR="000953CA" w:rsidRDefault="000953CA" w:rsidP="00B5276E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70E36D01" w14:textId="7E811030" w:rsidR="000953CA" w:rsidRDefault="008A68A3" w:rsidP="00B5276E">
            <w:r>
              <w:rPr>
                <w:noProof/>
                <w:lang w:eastAsia="ja-JP"/>
              </w:rPr>
              <w:drawing>
                <wp:inline distT="0" distB="0" distL="0" distR="0" wp14:anchorId="385700AB" wp14:editId="63B971D3">
                  <wp:extent cx="5475767" cy="3218183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oal6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2004" cy="322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9C316" w14:textId="12593B25" w:rsidR="000953CA" w:rsidRDefault="000953CA" w:rsidP="00B5276E"/>
          <w:p w14:paraId="043EBDE1" w14:textId="48CAC567" w:rsidR="008A68A3" w:rsidRDefault="008A68A3" w:rsidP="00B5276E"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soal5 client yang </w:t>
            </w:r>
            <w:proofErr w:type="spellStart"/>
            <w:r>
              <w:t>terhub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erver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server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balasan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‘Hello, [</w:t>
            </w:r>
            <w:proofErr w:type="spellStart"/>
            <w:r>
              <w:t>nama</w:t>
            </w:r>
            <w:proofErr w:type="spellEnd"/>
            <w:r>
              <w:t xml:space="preserve">]’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bedany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program ini, </w:t>
            </w:r>
            <w:proofErr w:type="spellStart"/>
            <w:r>
              <w:t>tiap</w:t>
            </w:r>
            <w:proofErr w:type="spellEnd"/>
            <w:r>
              <w:t xml:space="preserve"> client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satu</w:t>
            </w:r>
            <w:proofErr w:type="spellEnd"/>
            <w:r>
              <w:t xml:space="preserve">,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ndari</w:t>
            </w:r>
            <w:proofErr w:type="spellEnd"/>
            <w:r>
              <w:t xml:space="preserve"> client yang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samaa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‘</w:t>
            </w:r>
            <w:proofErr w:type="spellStart"/>
            <w:r>
              <w:t>mengganggu</w:t>
            </w:r>
            <w:proofErr w:type="spellEnd"/>
            <w:r>
              <w:t xml:space="preserve">’ server. </w:t>
            </w:r>
            <w:proofErr w:type="spellStart"/>
            <w:r>
              <w:t>Makanya</w:t>
            </w:r>
            <w:proofErr w:type="spellEnd"/>
            <w:r>
              <w:t xml:space="preserve"> </w:t>
            </w:r>
            <w:proofErr w:type="spellStart"/>
            <w:r>
              <w:t>dis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clientjob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satu</w:t>
            </w:r>
            <w:proofErr w:type="spellEnd"/>
            <w:r>
              <w:t xml:space="preserve"> client yang </w:t>
            </w:r>
            <w:proofErr w:type="spellStart"/>
            <w:r>
              <w:t>masuk</w:t>
            </w:r>
            <w:proofErr w:type="spellEnd"/>
            <w:r>
              <w:t xml:space="preserve">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ersa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antri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koneksinya.</w:t>
            </w:r>
            <w:bookmarkStart w:id="0" w:name="_GoBack"/>
            <w:bookmarkEnd w:id="0"/>
          </w:p>
          <w:p w14:paraId="401E096B" w14:textId="77777777" w:rsidR="000953CA" w:rsidRDefault="000953CA" w:rsidP="00B5276E"/>
          <w:p w14:paraId="5B5C3353" w14:textId="77777777" w:rsidR="000953CA" w:rsidRDefault="000953CA" w:rsidP="00B5276E"/>
          <w:p w14:paraId="7B29CEBD" w14:textId="77777777" w:rsidR="000953CA" w:rsidRDefault="000953CA" w:rsidP="00B5276E"/>
          <w:p w14:paraId="0DED35D4" w14:textId="77777777" w:rsidR="000953CA" w:rsidRDefault="000953CA" w:rsidP="00B5276E"/>
          <w:p w14:paraId="6036C195" w14:textId="77777777" w:rsidR="000953CA" w:rsidRDefault="000953CA" w:rsidP="00B5276E"/>
          <w:p w14:paraId="2FAD5A7B" w14:textId="77777777" w:rsidR="000953CA" w:rsidRDefault="000953CA" w:rsidP="00B5276E"/>
          <w:p w14:paraId="2874E2FF" w14:textId="77777777" w:rsidR="000953CA" w:rsidRDefault="000953CA" w:rsidP="00B5276E"/>
          <w:p w14:paraId="273520F6" w14:textId="77777777" w:rsidR="000953CA" w:rsidRDefault="000953CA" w:rsidP="00B5276E"/>
          <w:p w14:paraId="3D06708D" w14:textId="77777777" w:rsidR="000953CA" w:rsidRDefault="000953CA" w:rsidP="00B5276E"/>
        </w:tc>
      </w:tr>
    </w:tbl>
    <w:p w14:paraId="4D0DA1BF" w14:textId="77777777" w:rsidR="000953CA" w:rsidRDefault="000953CA" w:rsidP="00EA06AD"/>
    <w:sectPr w:rsidR="00095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2BE22" w14:textId="77777777" w:rsidR="000876D1" w:rsidRDefault="000876D1" w:rsidP="00D43CC9">
      <w:pPr>
        <w:spacing w:after="0" w:line="240" w:lineRule="auto"/>
      </w:pPr>
      <w:r>
        <w:separator/>
      </w:r>
    </w:p>
  </w:endnote>
  <w:endnote w:type="continuationSeparator" w:id="0">
    <w:p w14:paraId="1CA6F3A7" w14:textId="77777777" w:rsidR="000876D1" w:rsidRDefault="000876D1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356CC40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8A68A3">
            <w:rPr>
              <w:b/>
              <w:noProof/>
            </w:rPr>
            <w:t>1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8A68A3">
            <w:rPr>
              <w:b/>
              <w:noProof/>
            </w:rPr>
            <w:t>12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BA28F" w14:textId="77777777" w:rsidR="000876D1" w:rsidRDefault="000876D1" w:rsidP="00D43CC9">
      <w:pPr>
        <w:spacing w:after="0" w:line="240" w:lineRule="auto"/>
      </w:pPr>
      <w:r>
        <w:separator/>
      </w:r>
    </w:p>
  </w:footnote>
  <w:footnote w:type="continuationSeparator" w:id="0">
    <w:p w14:paraId="30665F95" w14:textId="77777777" w:rsidR="000876D1" w:rsidRDefault="000876D1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239DAAFE" w:rsidR="008F1CDA" w:rsidRDefault="00CB2210">
          <w:pPr>
            <w:pStyle w:val="Header"/>
          </w:pPr>
          <w:proofErr w:type="spellStart"/>
          <w:r>
            <w:t>Renaning</w:t>
          </w:r>
          <w:proofErr w:type="spellEnd"/>
          <w:r>
            <w:t xml:space="preserve"> KS</w:t>
          </w:r>
        </w:p>
      </w:tc>
      <w:tc>
        <w:tcPr>
          <w:tcW w:w="3189" w:type="dxa"/>
        </w:tcPr>
        <w:p w14:paraId="449C3B74" w14:textId="77777777" w:rsidR="008F1CDA" w:rsidRDefault="008F1CDA" w:rsidP="008F1CDA">
          <w:pPr>
            <w:pStyle w:val="Header"/>
          </w:pPr>
          <w:r>
            <w:t>NIM:</w:t>
          </w:r>
        </w:p>
        <w:p w14:paraId="0C33EB20" w14:textId="42FA9B99" w:rsidR="00CB2210" w:rsidRDefault="00CB2210" w:rsidP="008F1CDA">
          <w:pPr>
            <w:pStyle w:val="Header"/>
          </w:pPr>
          <w:r>
            <w:t>1301154466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725C"/>
    <w:rsid w:val="00024469"/>
    <w:rsid w:val="000259D2"/>
    <w:rsid w:val="00030497"/>
    <w:rsid w:val="00032C21"/>
    <w:rsid w:val="00037405"/>
    <w:rsid w:val="00051328"/>
    <w:rsid w:val="0006690F"/>
    <w:rsid w:val="00066A18"/>
    <w:rsid w:val="00070C2B"/>
    <w:rsid w:val="000750EB"/>
    <w:rsid w:val="00075AB0"/>
    <w:rsid w:val="000848E0"/>
    <w:rsid w:val="000876D1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50932"/>
    <w:rsid w:val="00261D80"/>
    <w:rsid w:val="00273DB3"/>
    <w:rsid w:val="002820F4"/>
    <w:rsid w:val="002825F8"/>
    <w:rsid w:val="002826BA"/>
    <w:rsid w:val="002A2946"/>
    <w:rsid w:val="002A3BA2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C20AF"/>
    <w:rsid w:val="003C4DDE"/>
    <w:rsid w:val="003C5538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24D0"/>
    <w:rsid w:val="004B2846"/>
    <w:rsid w:val="004B3A60"/>
    <w:rsid w:val="004C1304"/>
    <w:rsid w:val="004C1A06"/>
    <w:rsid w:val="004C3924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E51B8"/>
    <w:rsid w:val="005F1D95"/>
    <w:rsid w:val="00600E8E"/>
    <w:rsid w:val="00617FED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1D36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A68A3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3829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37C65"/>
    <w:rsid w:val="00B37FED"/>
    <w:rsid w:val="00B404FF"/>
    <w:rsid w:val="00B40558"/>
    <w:rsid w:val="00B465CC"/>
    <w:rsid w:val="00B47578"/>
    <w:rsid w:val="00B76146"/>
    <w:rsid w:val="00B8577D"/>
    <w:rsid w:val="00B877A4"/>
    <w:rsid w:val="00B96727"/>
    <w:rsid w:val="00B96DE6"/>
    <w:rsid w:val="00BA6892"/>
    <w:rsid w:val="00BC53EF"/>
    <w:rsid w:val="00BD6119"/>
    <w:rsid w:val="00BD6BE5"/>
    <w:rsid w:val="00BE07D3"/>
    <w:rsid w:val="00BE1335"/>
    <w:rsid w:val="00BE2313"/>
    <w:rsid w:val="00BE4A3C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2210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304A"/>
    <w:rsid w:val="00EA06AD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header" Target="header1.xml"/><Relationship Id="rId34" Type="http://schemas.openxmlformats.org/officeDocument/2006/relationships/image" Target="media/image18.JP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jp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6.png"/><Relationship Id="rId37" Type="http://schemas.openxmlformats.org/officeDocument/2006/relationships/image" Target="media/image21.JPG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image" Target="media/image20.JPG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4.JP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JP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E7FE59-EAD7-49F7-891B-944C1FBF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renaaks</cp:lastModifiedBy>
  <cp:revision>64</cp:revision>
  <cp:lastPrinted>2017-12-16T02:55:00Z</cp:lastPrinted>
  <dcterms:created xsi:type="dcterms:W3CDTF">2018-12-19T14:13:00Z</dcterms:created>
  <dcterms:modified xsi:type="dcterms:W3CDTF">2019-01-28T20:03:00Z</dcterms:modified>
</cp:coreProperties>
</file>